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C68" w:rsidRPr="00C96E5B" w:rsidRDefault="00CD2C68">
      <w:pPr>
        <w:rPr>
          <w:rFonts w:ascii="Arial" w:hAnsi="Arial" w:cs="Arial"/>
        </w:rPr>
      </w:pPr>
      <w:r w:rsidRPr="00C96E5B">
        <w:rPr>
          <w:rFonts w:ascii="Arial" w:hAnsi="Arial" w:cs="Arial"/>
        </w:rPr>
        <w:t>In the following pages are issues experienced by previous users with some common solutions. This list is based on user feedback to the HTHC Team – if you experience a problem that isn’t addressed here, please let us know so we can help you and so we can improve this list for other users.</w:t>
      </w:r>
      <w:r w:rsidR="00FC21DE" w:rsidRPr="00C96E5B">
        <w:rPr>
          <w:rFonts w:ascii="Arial" w:hAnsi="Arial" w:cs="Arial"/>
        </w:rPr>
        <w:t xml:space="preserve"> If your problem can’t be solved by following these steps, </w:t>
      </w:r>
      <w:r w:rsidR="001F75A4" w:rsidRPr="00C96E5B">
        <w:rPr>
          <w:rFonts w:ascii="Arial" w:hAnsi="Arial" w:cs="Arial"/>
        </w:rPr>
        <w:t xml:space="preserve">contact HTHC </w:t>
      </w:r>
      <w:r w:rsidR="00C96E5B">
        <w:rPr>
          <w:rFonts w:ascii="Arial" w:hAnsi="Arial" w:cs="Arial"/>
        </w:rPr>
        <w:t xml:space="preserve">(email </w:t>
      </w:r>
      <w:hyperlink r:id="rId7" w:history="1">
        <w:r w:rsidR="00C96E5B" w:rsidRPr="00B44C01">
          <w:rPr>
            <w:rStyle w:val="Hyperlink"/>
            <w:rFonts w:ascii="Arial" w:hAnsi="Arial" w:cs="Arial"/>
          </w:rPr>
          <w:t>bugwood@uga.edu</w:t>
        </w:r>
      </w:hyperlink>
      <w:r w:rsidR="00C96E5B">
        <w:rPr>
          <w:rFonts w:ascii="Arial" w:hAnsi="Arial" w:cs="Arial"/>
        </w:rPr>
        <w:t xml:space="preserve">) </w:t>
      </w:r>
      <w:r w:rsidR="001F75A4" w:rsidRPr="00C96E5B">
        <w:rPr>
          <w:rFonts w:ascii="Arial" w:hAnsi="Arial" w:cs="Arial"/>
        </w:rPr>
        <w:t>and include as many details as you can about what is happening.</w:t>
      </w:r>
      <w:bookmarkStart w:id="0" w:name="_GoBack"/>
      <w:bookmarkEnd w:id="0"/>
    </w:p>
    <w:p w:rsidR="00CD2C68" w:rsidRPr="00C96E5B" w:rsidRDefault="00915789">
      <w:pPr>
        <w:rPr>
          <w:rFonts w:ascii="Arial" w:hAnsi="Arial" w:cs="Arial"/>
          <w:b/>
        </w:rPr>
      </w:pPr>
      <w:r w:rsidRPr="00C96E5B">
        <w:rPr>
          <w:rFonts w:ascii="Arial" w:hAnsi="Arial" w:cs="Arial"/>
          <w:b/>
        </w:rPr>
        <w:t>iOS/Apple Devices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369"/>
        <w:gridCol w:w="10116"/>
      </w:tblGrid>
      <w:tr w:rsidR="00F42EB0" w:rsidRPr="00C96E5B" w:rsidTr="00C96E5B">
        <w:trPr>
          <w:trHeight w:val="1367"/>
        </w:trPr>
        <w:tc>
          <w:tcPr>
            <w:tcW w:w="4369" w:type="dxa"/>
          </w:tcPr>
          <w:p w:rsidR="00F42EB0" w:rsidRPr="00C96E5B" w:rsidRDefault="00F42EB0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</w:rPr>
              <w:t>The app cannot find my location.</w:t>
            </w:r>
          </w:p>
        </w:tc>
        <w:tc>
          <w:tcPr>
            <w:tcW w:w="10116" w:type="dxa"/>
          </w:tcPr>
          <w:p w:rsidR="00F42EB0" w:rsidRPr="00C96E5B" w:rsidRDefault="00F42EB0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1: </w:t>
            </w:r>
            <w:r w:rsidRPr="00C96E5B">
              <w:rPr>
                <w:rFonts w:ascii="Arial" w:hAnsi="Arial" w:cs="Arial"/>
              </w:rPr>
              <w:t>Wait a few seconds. Mobile devices can take time to find their location.</w:t>
            </w:r>
          </w:p>
          <w:p w:rsidR="00F42EB0" w:rsidRPr="00C96E5B" w:rsidRDefault="00F42EB0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2: </w:t>
            </w:r>
            <w:r w:rsidRPr="00C96E5B">
              <w:rPr>
                <w:rFonts w:ascii="Arial" w:hAnsi="Arial" w:cs="Arial"/>
              </w:rPr>
              <w:t xml:space="preserve">Check the strength of your cellular or </w:t>
            </w:r>
            <w:proofErr w:type="spellStart"/>
            <w:r w:rsidRPr="00C96E5B">
              <w:rPr>
                <w:rFonts w:ascii="Arial" w:hAnsi="Arial" w:cs="Arial"/>
              </w:rPr>
              <w:t>WiFi</w:t>
            </w:r>
            <w:proofErr w:type="spellEnd"/>
            <w:r w:rsidRPr="00C96E5B">
              <w:rPr>
                <w:rFonts w:ascii="Arial" w:hAnsi="Arial" w:cs="Arial"/>
              </w:rPr>
              <w:t xml:space="preserve"> connection.</w:t>
            </w:r>
          </w:p>
          <w:p w:rsidR="00F42EB0" w:rsidRPr="00C96E5B" w:rsidRDefault="00F42EB0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3: </w:t>
            </w:r>
            <w:r w:rsidRPr="00C96E5B">
              <w:rPr>
                <w:rFonts w:ascii="Arial" w:hAnsi="Arial" w:cs="Arial"/>
              </w:rPr>
              <w:t>Check your device’s settings and ensure location services are turned on for the HTHC Mobile App</w:t>
            </w:r>
          </w:p>
          <w:p w:rsidR="00F42EB0" w:rsidRPr="00C96E5B" w:rsidRDefault="00F42EB0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>If none of these solve the problem, contact HTHC.</w:t>
            </w:r>
            <w:r w:rsidRPr="00C96E5B">
              <w:rPr>
                <w:rFonts w:ascii="Arial" w:hAnsi="Arial" w:cs="Arial"/>
              </w:rPr>
              <w:t xml:space="preserve"> </w:t>
            </w:r>
          </w:p>
        </w:tc>
      </w:tr>
      <w:tr w:rsidR="00F42EB0" w:rsidRPr="00C96E5B" w:rsidTr="00C96E5B">
        <w:trPr>
          <w:trHeight w:val="1367"/>
        </w:trPr>
        <w:tc>
          <w:tcPr>
            <w:tcW w:w="4369" w:type="dxa"/>
          </w:tcPr>
          <w:p w:rsidR="00F42EB0" w:rsidRPr="00C96E5B" w:rsidRDefault="00F42EB0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</w:rPr>
              <w:t>The My Trees list does not show the trees near me/does not show any trees (Apple devices)</w:t>
            </w:r>
          </w:p>
        </w:tc>
        <w:tc>
          <w:tcPr>
            <w:tcW w:w="10116" w:type="dxa"/>
          </w:tcPr>
          <w:p w:rsidR="00F42EB0" w:rsidRPr="00C96E5B" w:rsidRDefault="00F42EB0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1: </w:t>
            </w:r>
            <w:r w:rsidRPr="00C96E5B">
              <w:rPr>
                <w:rFonts w:ascii="Arial" w:hAnsi="Arial" w:cs="Arial"/>
              </w:rPr>
              <w:t>Press ‘Sync’ at upper right. Trees should load after a few moments.</w:t>
            </w:r>
          </w:p>
          <w:p w:rsidR="00F42EB0" w:rsidRPr="00C96E5B" w:rsidRDefault="00F42EB0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2: </w:t>
            </w:r>
            <w:r w:rsidRPr="00C96E5B">
              <w:rPr>
                <w:rFonts w:ascii="Arial" w:hAnsi="Arial" w:cs="Arial"/>
              </w:rPr>
              <w:t>Ensure you are using the latest version of the HTHC app. Check the App Store and update if needed.</w:t>
            </w:r>
          </w:p>
          <w:p w:rsidR="00F42EB0" w:rsidRPr="00C96E5B" w:rsidRDefault="00F42EB0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3: </w:t>
            </w:r>
            <w:r w:rsidRPr="00C96E5B">
              <w:rPr>
                <w:rFonts w:ascii="Arial" w:hAnsi="Arial" w:cs="Arial"/>
              </w:rPr>
              <w:t>Make sure you are signed in to the correct account – My Trees/Assigned Trees are user specific.</w:t>
            </w:r>
          </w:p>
          <w:p w:rsidR="00F42EB0" w:rsidRPr="00C96E5B" w:rsidRDefault="00F42EB0">
            <w:pPr>
              <w:rPr>
                <w:rFonts w:ascii="Arial" w:hAnsi="Arial" w:cs="Arial"/>
                <w:b/>
              </w:rPr>
            </w:pPr>
            <w:r w:rsidRPr="00C96E5B">
              <w:rPr>
                <w:rFonts w:ascii="Arial" w:hAnsi="Arial" w:cs="Arial"/>
                <w:b/>
              </w:rPr>
              <w:t>If none of these solve the problem, contact HTHC.</w:t>
            </w:r>
          </w:p>
        </w:tc>
      </w:tr>
      <w:tr w:rsidR="00A7732E" w:rsidRPr="00C96E5B" w:rsidTr="00C96E5B">
        <w:trPr>
          <w:trHeight w:val="1429"/>
        </w:trPr>
        <w:tc>
          <w:tcPr>
            <w:tcW w:w="4369" w:type="dxa"/>
          </w:tcPr>
          <w:p w:rsidR="00A7732E" w:rsidRPr="00C96E5B" w:rsidRDefault="00A7732E" w:rsidP="00A7732E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</w:rPr>
              <w:t xml:space="preserve">The Map does not display my Assigned Trees or my </w:t>
            </w:r>
            <w:proofErr w:type="spellStart"/>
            <w:r w:rsidRPr="00C96E5B">
              <w:rPr>
                <w:rFonts w:ascii="Arial" w:hAnsi="Arial" w:cs="Arial"/>
              </w:rPr>
              <w:t>My</w:t>
            </w:r>
            <w:proofErr w:type="spellEnd"/>
            <w:r w:rsidRPr="00C96E5B">
              <w:rPr>
                <w:rFonts w:ascii="Arial" w:hAnsi="Arial" w:cs="Arial"/>
              </w:rPr>
              <w:t xml:space="preserve"> Trees.</w:t>
            </w:r>
          </w:p>
        </w:tc>
        <w:tc>
          <w:tcPr>
            <w:tcW w:w="10116" w:type="dxa"/>
          </w:tcPr>
          <w:p w:rsidR="00A7732E" w:rsidRPr="00C96E5B" w:rsidRDefault="00A7732E" w:rsidP="00A7732E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1: </w:t>
            </w:r>
            <w:r w:rsidRPr="00C96E5B">
              <w:rPr>
                <w:rFonts w:ascii="Arial" w:hAnsi="Arial" w:cs="Arial"/>
              </w:rPr>
              <w:t>Go to the My Trees list in the main menu. Press ‘Sync’ at upper right. Trees should load after a few moments.</w:t>
            </w:r>
          </w:p>
          <w:p w:rsidR="00A7732E" w:rsidRPr="00C96E5B" w:rsidRDefault="00A7732E" w:rsidP="00A7732E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2: </w:t>
            </w:r>
            <w:r w:rsidRPr="00C96E5B">
              <w:rPr>
                <w:rFonts w:ascii="Arial" w:hAnsi="Arial" w:cs="Arial"/>
              </w:rPr>
              <w:t xml:space="preserve">Wait a moment. The map can take a little time to load if cellular or </w:t>
            </w:r>
            <w:proofErr w:type="spellStart"/>
            <w:r w:rsidRPr="00C96E5B">
              <w:rPr>
                <w:rFonts w:ascii="Arial" w:hAnsi="Arial" w:cs="Arial"/>
              </w:rPr>
              <w:t>WiFi</w:t>
            </w:r>
            <w:proofErr w:type="spellEnd"/>
            <w:r w:rsidRPr="00C96E5B">
              <w:rPr>
                <w:rFonts w:ascii="Arial" w:hAnsi="Arial" w:cs="Arial"/>
              </w:rPr>
              <w:t xml:space="preserve"> connection is weak.</w:t>
            </w:r>
          </w:p>
          <w:p w:rsidR="00A7732E" w:rsidRPr="00C96E5B" w:rsidRDefault="00A7732E" w:rsidP="00A7732E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3: </w:t>
            </w:r>
            <w:r w:rsidRPr="00C96E5B">
              <w:rPr>
                <w:rFonts w:ascii="Arial" w:hAnsi="Arial" w:cs="Arial"/>
              </w:rPr>
              <w:t>Ensure you are using the latest version of the HTHC app. Check the App Store and update if needed.</w:t>
            </w:r>
          </w:p>
          <w:p w:rsidR="00A7732E" w:rsidRPr="00C96E5B" w:rsidRDefault="00A7732E" w:rsidP="00A7732E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4: </w:t>
            </w:r>
            <w:r w:rsidRPr="00C96E5B">
              <w:rPr>
                <w:rFonts w:ascii="Arial" w:hAnsi="Arial" w:cs="Arial"/>
              </w:rPr>
              <w:t>Make sure you are signed in to the correct account – My Trees/Assigned Trees are user specific.</w:t>
            </w:r>
          </w:p>
          <w:p w:rsidR="00A7732E" w:rsidRPr="00C96E5B" w:rsidRDefault="00A7732E" w:rsidP="00A7732E">
            <w:pPr>
              <w:rPr>
                <w:rFonts w:ascii="Arial" w:hAnsi="Arial" w:cs="Arial"/>
                <w:b/>
              </w:rPr>
            </w:pPr>
            <w:r w:rsidRPr="00C96E5B">
              <w:rPr>
                <w:rFonts w:ascii="Arial" w:hAnsi="Arial" w:cs="Arial"/>
                <w:b/>
              </w:rPr>
              <w:t>If none of these solve the problem, contact HTHC.</w:t>
            </w:r>
          </w:p>
        </w:tc>
      </w:tr>
      <w:tr w:rsidR="00A7732E" w:rsidRPr="00C96E5B" w:rsidTr="00C96E5B">
        <w:trPr>
          <w:trHeight w:val="1367"/>
        </w:trPr>
        <w:tc>
          <w:tcPr>
            <w:tcW w:w="4369" w:type="dxa"/>
          </w:tcPr>
          <w:p w:rsidR="00A7732E" w:rsidRPr="00C96E5B" w:rsidRDefault="00CD2C68" w:rsidP="00A7732E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</w:rPr>
              <w:t>The app freezes or crashes when attempting to do a particular function.</w:t>
            </w:r>
          </w:p>
        </w:tc>
        <w:tc>
          <w:tcPr>
            <w:tcW w:w="10116" w:type="dxa"/>
          </w:tcPr>
          <w:p w:rsidR="007E5631" w:rsidRPr="00C96E5B" w:rsidRDefault="00CD2C68" w:rsidP="00A7732E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1: </w:t>
            </w:r>
            <w:r w:rsidR="007E5631" w:rsidRPr="00C96E5B">
              <w:rPr>
                <w:rFonts w:ascii="Arial" w:hAnsi="Arial" w:cs="Arial"/>
              </w:rPr>
              <w:t xml:space="preserve">Try logging out, then logging back in to the app. </w:t>
            </w:r>
          </w:p>
          <w:p w:rsidR="00A7732E" w:rsidRPr="00C96E5B" w:rsidRDefault="007E5631" w:rsidP="00A7732E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>Solution 2:</w:t>
            </w:r>
            <w:r w:rsidRPr="00C96E5B">
              <w:rPr>
                <w:rFonts w:ascii="Arial" w:hAnsi="Arial" w:cs="Arial"/>
              </w:rPr>
              <w:t xml:space="preserve"> </w:t>
            </w:r>
            <w:r w:rsidR="00CD2C68" w:rsidRPr="00C96E5B">
              <w:rPr>
                <w:rFonts w:ascii="Arial" w:hAnsi="Arial" w:cs="Arial"/>
              </w:rPr>
              <w:t>Ensure you are using the latest version of the HTHC app. Check the App Store and update if needed.</w:t>
            </w:r>
          </w:p>
          <w:p w:rsidR="00CD2C68" w:rsidRPr="00C96E5B" w:rsidRDefault="007E5631" w:rsidP="00A7732E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3: </w:t>
            </w:r>
            <w:r w:rsidRPr="00C96E5B">
              <w:rPr>
                <w:rFonts w:ascii="Arial" w:hAnsi="Arial" w:cs="Arial"/>
              </w:rPr>
              <w:t xml:space="preserve">Uninstall the HTHC App, and then re-install it from the App Store. </w:t>
            </w:r>
          </w:p>
        </w:tc>
      </w:tr>
    </w:tbl>
    <w:p w:rsidR="005E1B01" w:rsidRPr="00C96E5B" w:rsidRDefault="002232B5">
      <w:pPr>
        <w:rPr>
          <w:rFonts w:ascii="Arial" w:hAnsi="Arial" w:cs="Arial"/>
        </w:rPr>
      </w:pPr>
    </w:p>
    <w:p w:rsidR="00CD2C68" w:rsidRPr="00C96E5B" w:rsidRDefault="00915789">
      <w:pPr>
        <w:rPr>
          <w:rFonts w:ascii="Arial" w:hAnsi="Arial" w:cs="Arial"/>
          <w:b/>
        </w:rPr>
      </w:pPr>
      <w:r w:rsidRPr="00C96E5B">
        <w:rPr>
          <w:rFonts w:ascii="Arial" w:hAnsi="Arial" w:cs="Arial"/>
          <w:b/>
        </w:rPr>
        <w:t>Android Devices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369"/>
        <w:gridCol w:w="10116"/>
      </w:tblGrid>
      <w:tr w:rsidR="00915789" w:rsidRPr="00C96E5B" w:rsidTr="00C96E5B">
        <w:trPr>
          <w:trHeight w:val="1367"/>
        </w:trPr>
        <w:tc>
          <w:tcPr>
            <w:tcW w:w="4369" w:type="dxa"/>
          </w:tcPr>
          <w:p w:rsidR="00915789" w:rsidRPr="00C96E5B" w:rsidRDefault="00915789" w:rsidP="00F6239A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</w:rPr>
              <w:t>The app cannot find my location.</w:t>
            </w:r>
          </w:p>
        </w:tc>
        <w:tc>
          <w:tcPr>
            <w:tcW w:w="10116" w:type="dxa"/>
          </w:tcPr>
          <w:p w:rsidR="00915789" w:rsidRPr="00C96E5B" w:rsidRDefault="00915789" w:rsidP="00F6239A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1: </w:t>
            </w:r>
            <w:r w:rsidRPr="00C96E5B">
              <w:rPr>
                <w:rFonts w:ascii="Arial" w:hAnsi="Arial" w:cs="Arial"/>
              </w:rPr>
              <w:t>Wait a few seconds. Mobile devices can take time to find their location.</w:t>
            </w:r>
          </w:p>
          <w:p w:rsidR="00915789" w:rsidRPr="00C96E5B" w:rsidRDefault="00915789" w:rsidP="00F6239A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2: </w:t>
            </w:r>
            <w:r w:rsidRPr="00C96E5B">
              <w:rPr>
                <w:rFonts w:ascii="Arial" w:hAnsi="Arial" w:cs="Arial"/>
              </w:rPr>
              <w:t xml:space="preserve">Check the strength of your cellular or </w:t>
            </w:r>
            <w:proofErr w:type="spellStart"/>
            <w:r w:rsidRPr="00C96E5B">
              <w:rPr>
                <w:rFonts w:ascii="Arial" w:hAnsi="Arial" w:cs="Arial"/>
              </w:rPr>
              <w:t>WiFi</w:t>
            </w:r>
            <w:proofErr w:type="spellEnd"/>
            <w:r w:rsidRPr="00C96E5B">
              <w:rPr>
                <w:rFonts w:ascii="Arial" w:hAnsi="Arial" w:cs="Arial"/>
              </w:rPr>
              <w:t xml:space="preserve"> connection.</w:t>
            </w:r>
          </w:p>
          <w:p w:rsidR="00915789" w:rsidRPr="00C96E5B" w:rsidRDefault="00915789" w:rsidP="00F6239A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3: </w:t>
            </w:r>
            <w:r w:rsidRPr="00C96E5B">
              <w:rPr>
                <w:rFonts w:ascii="Arial" w:hAnsi="Arial" w:cs="Arial"/>
              </w:rPr>
              <w:t>Check your device’s settings and ensure location services are turned on for the HTHC Mobile App</w:t>
            </w:r>
          </w:p>
          <w:p w:rsidR="00915789" w:rsidRPr="00C96E5B" w:rsidRDefault="00915789" w:rsidP="00F6239A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>If none of these solve the problem, contact HTHC.</w:t>
            </w:r>
            <w:r w:rsidRPr="00C96E5B">
              <w:rPr>
                <w:rFonts w:ascii="Arial" w:hAnsi="Arial" w:cs="Arial"/>
              </w:rPr>
              <w:t xml:space="preserve"> </w:t>
            </w:r>
          </w:p>
        </w:tc>
      </w:tr>
      <w:tr w:rsidR="00915789" w:rsidRPr="00C96E5B" w:rsidTr="00C96E5B">
        <w:trPr>
          <w:trHeight w:val="1367"/>
        </w:trPr>
        <w:tc>
          <w:tcPr>
            <w:tcW w:w="4369" w:type="dxa"/>
          </w:tcPr>
          <w:p w:rsidR="00915789" w:rsidRPr="00C96E5B" w:rsidRDefault="00915789" w:rsidP="00F6239A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</w:rPr>
              <w:lastRenderedPageBreak/>
              <w:t>The My Trees list does not show the trees near me/does not show any trees (Apple devices)</w:t>
            </w:r>
          </w:p>
        </w:tc>
        <w:tc>
          <w:tcPr>
            <w:tcW w:w="10116" w:type="dxa"/>
          </w:tcPr>
          <w:p w:rsidR="00915789" w:rsidRPr="00C96E5B" w:rsidRDefault="00915789" w:rsidP="00F6239A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1: </w:t>
            </w:r>
            <w:r w:rsidRPr="00C96E5B">
              <w:rPr>
                <w:rFonts w:ascii="Arial" w:hAnsi="Arial" w:cs="Arial"/>
              </w:rPr>
              <w:t>Give the list a few moments to load. This can take more time if the list is long or if the cellular connection is slow.</w:t>
            </w:r>
          </w:p>
          <w:p w:rsidR="00915789" w:rsidRPr="00C96E5B" w:rsidRDefault="00915789" w:rsidP="00F6239A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2: </w:t>
            </w:r>
            <w:r w:rsidRPr="00C96E5B">
              <w:rPr>
                <w:rFonts w:ascii="Arial" w:hAnsi="Arial" w:cs="Arial"/>
              </w:rPr>
              <w:t>Ensure you are using the latest version of the HTHC app. Check the Google Play Store and update if needed.</w:t>
            </w:r>
          </w:p>
          <w:p w:rsidR="00915789" w:rsidRPr="00C96E5B" w:rsidRDefault="00915789" w:rsidP="00F6239A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3: </w:t>
            </w:r>
            <w:r w:rsidRPr="00C96E5B">
              <w:rPr>
                <w:rFonts w:ascii="Arial" w:hAnsi="Arial" w:cs="Arial"/>
              </w:rPr>
              <w:t>Make sure you are signed in to the correct account – My Trees/Assigned Trees are user specific.</w:t>
            </w:r>
          </w:p>
          <w:p w:rsidR="00915789" w:rsidRPr="00C96E5B" w:rsidRDefault="00915789" w:rsidP="00F6239A">
            <w:pPr>
              <w:rPr>
                <w:rFonts w:ascii="Arial" w:hAnsi="Arial" w:cs="Arial"/>
                <w:b/>
              </w:rPr>
            </w:pPr>
            <w:r w:rsidRPr="00C96E5B">
              <w:rPr>
                <w:rFonts w:ascii="Arial" w:hAnsi="Arial" w:cs="Arial"/>
                <w:b/>
              </w:rPr>
              <w:t>If none of these solve the problem, contact HTHC.</w:t>
            </w:r>
          </w:p>
        </w:tc>
      </w:tr>
      <w:tr w:rsidR="00915789" w:rsidRPr="00C96E5B" w:rsidTr="00C96E5B">
        <w:trPr>
          <w:trHeight w:val="1429"/>
        </w:trPr>
        <w:tc>
          <w:tcPr>
            <w:tcW w:w="4369" w:type="dxa"/>
          </w:tcPr>
          <w:p w:rsidR="00915789" w:rsidRPr="00C96E5B" w:rsidRDefault="00915789" w:rsidP="00915789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</w:rPr>
              <w:t xml:space="preserve">The Map does not display my Assigned Trees or my </w:t>
            </w:r>
            <w:proofErr w:type="spellStart"/>
            <w:r w:rsidRPr="00C96E5B">
              <w:rPr>
                <w:rFonts w:ascii="Arial" w:hAnsi="Arial" w:cs="Arial"/>
              </w:rPr>
              <w:t>My</w:t>
            </w:r>
            <w:proofErr w:type="spellEnd"/>
            <w:r w:rsidRPr="00C96E5B">
              <w:rPr>
                <w:rFonts w:ascii="Arial" w:hAnsi="Arial" w:cs="Arial"/>
              </w:rPr>
              <w:t xml:space="preserve"> Trees.</w:t>
            </w:r>
          </w:p>
        </w:tc>
        <w:tc>
          <w:tcPr>
            <w:tcW w:w="10116" w:type="dxa"/>
          </w:tcPr>
          <w:p w:rsidR="00915789" w:rsidRPr="00C96E5B" w:rsidRDefault="00915789" w:rsidP="00915789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1: </w:t>
            </w:r>
            <w:r w:rsidRPr="00C96E5B">
              <w:rPr>
                <w:rFonts w:ascii="Arial" w:hAnsi="Arial" w:cs="Arial"/>
              </w:rPr>
              <w:t>Give the list a few moments to load. This can take more time if the list is long or if the cellular connection is slow.</w:t>
            </w:r>
          </w:p>
          <w:p w:rsidR="00915789" w:rsidRPr="00C96E5B" w:rsidRDefault="00915789" w:rsidP="00915789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2: </w:t>
            </w:r>
            <w:r w:rsidR="00B635EF" w:rsidRPr="00C96E5B">
              <w:rPr>
                <w:rFonts w:ascii="Arial" w:hAnsi="Arial" w:cs="Arial"/>
              </w:rPr>
              <w:t>Make sure you are signed in to the correct account – My Trees/Assigned Trees are user specific.</w:t>
            </w:r>
          </w:p>
          <w:p w:rsidR="00915789" w:rsidRPr="00C96E5B" w:rsidRDefault="00915789" w:rsidP="00915789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3: </w:t>
            </w:r>
            <w:r w:rsidR="00B635EF" w:rsidRPr="00C96E5B">
              <w:rPr>
                <w:rFonts w:ascii="Arial" w:hAnsi="Arial" w:cs="Arial"/>
              </w:rPr>
              <w:t>Ensure you are using the latest version of the HTHC app. Check the Google Play Store and update if needed.</w:t>
            </w:r>
          </w:p>
          <w:p w:rsidR="00915789" w:rsidRPr="00C96E5B" w:rsidRDefault="00915789" w:rsidP="00915789">
            <w:pPr>
              <w:rPr>
                <w:rFonts w:ascii="Arial" w:hAnsi="Arial" w:cs="Arial"/>
                <w:b/>
              </w:rPr>
            </w:pPr>
            <w:r w:rsidRPr="00C96E5B">
              <w:rPr>
                <w:rFonts w:ascii="Arial" w:hAnsi="Arial" w:cs="Arial"/>
                <w:b/>
              </w:rPr>
              <w:t>If none of these solve the problem, contact HTHC.</w:t>
            </w:r>
          </w:p>
        </w:tc>
      </w:tr>
      <w:tr w:rsidR="00915789" w:rsidRPr="00C96E5B" w:rsidTr="00C96E5B">
        <w:trPr>
          <w:trHeight w:val="1367"/>
        </w:trPr>
        <w:tc>
          <w:tcPr>
            <w:tcW w:w="4369" w:type="dxa"/>
          </w:tcPr>
          <w:p w:rsidR="00915789" w:rsidRPr="00C96E5B" w:rsidRDefault="00915789" w:rsidP="00915789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</w:rPr>
              <w:t>The app freezes or crashes when attempting to do a particular function.</w:t>
            </w:r>
          </w:p>
        </w:tc>
        <w:tc>
          <w:tcPr>
            <w:tcW w:w="10116" w:type="dxa"/>
          </w:tcPr>
          <w:p w:rsidR="00B635EF" w:rsidRPr="00C96E5B" w:rsidRDefault="00B635EF" w:rsidP="00B635EF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1: </w:t>
            </w:r>
            <w:r w:rsidRPr="00C96E5B">
              <w:rPr>
                <w:rFonts w:ascii="Arial" w:hAnsi="Arial" w:cs="Arial"/>
              </w:rPr>
              <w:t xml:space="preserve">Try logging out, then logging back in to the app. </w:t>
            </w:r>
          </w:p>
          <w:p w:rsidR="00B635EF" w:rsidRPr="00C96E5B" w:rsidRDefault="00B635EF" w:rsidP="00B635EF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>Solution 2:</w:t>
            </w:r>
            <w:r w:rsidRPr="00C96E5B">
              <w:rPr>
                <w:rFonts w:ascii="Arial" w:hAnsi="Arial" w:cs="Arial"/>
              </w:rPr>
              <w:t xml:space="preserve"> Ensure you are using the latest version of the HTHC app. Check the App Store and update if needed.</w:t>
            </w:r>
          </w:p>
          <w:p w:rsidR="00915789" w:rsidRPr="00C96E5B" w:rsidRDefault="00B635EF" w:rsidP="00B635EF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3: </w:t>
            </w:r>
            <w:r w:rsidRPr="00C96E5B">
              <w:rPr>
                <w:rFonts w:ascii="Arial" w:hAnsi="Arial" w:cs="Arial"/>
              </w:rPr>
              <w:t>Uninstall the HTHC App, and then re-install it from the App Store.</w:t>
            </w:r>
          </w:p>
        </w:tc>
      </w:tr>
      <w:tr w:rsidR="00915789" w:rsidRPr="00C96E5B" w:rsidTr="00C96E5B">
        <w:trPr>
          <w:trHeight w:val="1367"/>
        </w:trPr>
        <w:tc>
          <w:tcPr>
            <w:tcW w:w="4369" w:type="dxa"/>
          </w:tcPr>
          <w:p w:rsidR="00915789" w:rsidRPr="00C96E5B" w:rsidRDefault="007B7CE8" w:rsidP="00915789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</w:rPr>
              <w:t>I cannot search for trees by Common/Scientific name when Adding a Tree.</w:t>
            </w:r>
          </w:p>
        </w:tc>
        <w:tc>
          <w:tcPr>
            <w:tcW w:w="10116" w:type="dxa"/>
          </w:tcPr>
          <w:p w:rsidR="00915789" w:rsidRPr="00C96E5B" w:rsidRDefault="007B7CE8" w:rsidP="00915789">
            <w:pPr>
              <w:rPr>
                <w:rFonts w:ascii="Arial" w:hAnsi="Arial" w:cs="Arial"/>
              </w:rPr>
            </w:pPr>
            <w:r w:rsidRPr="00C96E5B">
              <w:rPr>
                <w:rFonts w:ascii="Arial" w:hAnsi="Arial" w:cs="Arial"/>
                <w:b/>
              </w:rPr>
              <w:t xml:space="preserve">Solution 1: </w:t>
            </w:r>
            <w:r w:rsidRPr="00C96E5B">
              <w:rPr>
                <w:rFonts w:ascii="Arial" w:hAnsi="Arial" w:cs="Arial"/>
              </w:rPr>
              <w:t>The search bar for species in Android is found by tapping on a magnifying glass-shaped button on the top bar of the screen. You can type in either common or scientific names to search for a species.</w:t>
            </w:r>
          </w:p>
        </w:tc>
      </w:tr>
    </w:tbl>
    <w:p w:rsidR="00915789" w:rsidRPr="00C96E5B" w:rsidRDefault="00915789">
      <w:pPr>
        <w:rPr>
          <w:rFonts w:ascii="Arial" w:hAnsi="Arial" w:cs="Arial"/>
          <w:b/>
        </w:rPr>
      </w:pPr>
    </w:p>
    <w:sectPr w:rsidR="00915789" w:rsidRPr="00C96E5B" w:rsidSect="00C96E5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2B5" w:rsidRDefault="002232B5" w:rsidP="001F75A4">
      <w:pPr>
        <w:spacing w:after="0" w:line="240" w:lineRule="auto"/>
      </w:pPr>
      <w:r>
        <w:separator/>
      </w:r>
    </w:p>
  </w:endnote>
  <w:endnote w:type="continuationSeparator" w:id="0">
    <w:p w:rsidR="002232B5" w:rsidRDefault="002232B5" w:rsidP="001F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2B5" w:rsidRDefault="002232B5" w:rsidP="001F75A4">
      <w:pPr>
        <w:spacing w:after="0" w:line="240" w:lineRule="auto"/>
      </w:pPr>
      <w:r>
        <w:separator/>
      </w:r>
    </w:p>
  </w:footnote>
  <w:footnote w:type="continuationSeparator" w:id="0">
    <w:p w:rsidR="002232B5" w:rsidRDefault="002232B5" w:rsidP="001F7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B0"/>
    <w:rsid w:val="001F75A4"/>
    <w:rsid w:val="002232B5"/>
    <w:rsid w:val="005345B8"/>
    <w:rsid w:val="007B7CE8"/>
    <w:rsid w:val="007D67AA"/>
    <w:rsid w:val="007E5631"/>
    <w:rsid w:val="00915789"/>
    <w:rsid w:val="00A7732E"/>
    <w:rsid w:val="00B635EF"/>
    <w:rsid w:val="00B66C4A"/>
    <w:rsid w:val="00C96E5B"/>
    <w:rsid w:val="00CD2C68"/>
    <w:rsid w:val="00EB150F"/>
    <w:rsid w:val="00F42EB0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F6AE8"/>
  <w15:chartTrackingRefBased/>
  <w15:docId w15:val="{85BF02FB-984B-4507-943E-31991229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E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gwood@uga.edu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5E945CFA1E4409B821D294E3CD47B" ma:contentTypeVersion="1" ma:contentTypeDescription="Create a new document." ma:contentTypeScope="" ma:versionID="a11a90b06085d9339e23b55fb6e983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161F76-8192-43C6-936A-739485876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4F136-696A-4C51-BC79-1577900DDD31}"/>
</file>

<file path=customXml/itemProps3.xml><?xml version="1.0" encoding="utf-8"?>
<ds:datastoreItem xmlns:ds="http://schemas.openxmlformats.org/officeDocument/2006/customXml" ds:itemID="{5EF00851-70D1-400C-8CDB-F54D62EB6B9C}"/>
</file>

<file path=customXml/itemProps4.xml><?xml version="1.0" encoding="utf-8"?>
<ds:datastoreItem xmlns:ds="http://schemas.openxmlformats.org/officeDocument/2006/customXml" ds:itemID="{A5A85B41-D811-4DF7-A510-F9CCB9B9BC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rtz</dc:creator>
  <cp:keywords/>
  <dc:description/>
  <cp:lastModifiedBy>Benjamin Mertz</cp:lastModifiedBy>
  <cp:revision>4</cp:revision>
  <dcterms:created xsi:type="dcterms:W3CDTF">2019-06-18T15:17:00Z</dcterms:created>
  <dcterms:modified xsi:type="dcterms:W3CDTF">2019-09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5E945CFA1E4409B821D294E3CD47B</vt:lpwstr>
  </property>
</Properties>
</file>